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745b86-9241-4b4f-a754-1608ccca05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54c6fc-e8fa-49ee-b562-17b3d541e9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8a0051-7bd0-4c96-9eab-6e33da1d98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a4ae11-ad3b-465c-a522-53fb38ce39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7113dc-0276-4df5-8594-252d2acee4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cbddce-a87c-468d-a901-f2e36fbd18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a49080-4d6c-4fc8-9632-1c22c3c024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45352a-49b2-4d37-870e-bdcf68aa21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06906c-74d1-4b6b-9287-669e542116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22dc11-2972-46f8-85a0-22e90988b8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6921b7-1fff-4b35-9dc4-0340d6031d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b04adf-a3bc-4c24-a856-b408f0774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0ddd11-d3cb-4873-89ef-83893d9217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ec8070-4ab5-4df6-b30f-de67a894f5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426b24-de39-4483-b1f2-ba9b713cc1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47aa65-f973-4bf7-b609-eef1c36a68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f61a13-f955-439a-8796-22dd4eb6ec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1ec4db-1103-4f91-86e8-127603d9eb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f7cba2-2e3a-436d-b812-b64baf624b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bf7b1a-a343-4bbe-a5c5-e87aee95db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3831c6-c57c-47e8-bddc-6929d8a12b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75ed6-9e1c-4785-bdc9-cb977f201d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5d5864-013f-4aff-86e7-0fc0605c36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2e04c0-f9a1-48ff-9490-8b3e6972d6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92c8ad-d250-45c1-86b0-ad74a88ebe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8bca64-dd96-44e7-ba4a-1978070456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cc39e2-c34e-40d5-86f5-2d087fccd3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b56ced-a3c5-4b3f-a8ff-4fbb37e17a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ad500c-1951-47cf-8b47-fb409a18a1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7113dc-0276-4df5-8594-252d2acee4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993288-6614-4153-bd6d-e8ea654f9b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7ed7b1-d00b-49c2-850a-a69f513f6c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92c102-ce64-4add-9e00-a81fdbbf93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4bd970-dbb1-4178-b0ca-fca1c69b1d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feae12-d2e3-423b-90ba-6458e9dea3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8aefc0-2535-4d6d-832f-f6aa960695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765a5e-e9ae-4367-8359-ce53b27652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5f6eb6-9c70-4217-8a0c-7453f47dc7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211898-522d-4e69-8874-0e5a727047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3cc052-b963-4f2b-b18e-cd6daf5ddf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3c4e30-193f-47a8-a51b-970ff03517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c3c331-6c67-435e-a438-e8217df1a0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28e539-bb74-4f1c-a841-f5ad3bea88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751d8a-a25a-4424-bc62-652cab9ed2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2d2bac-6565-419d-bca3-30340c4df3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e7054c-0c8f-4858-97d4-c50981d9c7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1fb99c-3228-4721-92dc-c91d0ee033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c4504d-b5b7-46fe-b8b4-69a97a5fe7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12bae4-a6e2-4a40-aaf5-72cb995aa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37233d-484f-4e37-afb7-1015e80b89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d49a09-51ef-4992-a774-cd88f0b7db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b48461-6367-4a1c-b6ce-fb7f979fef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8fe29d-a6da-4386-bbfc-dc1962173c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b04adf-a3bc-4c24-a856-b408f0774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c9e2cf-7e23-4b8f-bb5d-d3c69ad9de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0751ad-40ab-43fe-9b59-5744f86f2b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300298-673d-4be6-bf98-c996a2dea1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6bf575-6ae8-48c2-bb57-966ffea5ff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918d49-1c9d-484c-93c5-f40829ca29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d2d0c4-03cd-4fb7-a490-fa8b90b35e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b681b8-b273-4a7d-99d7-848280bed8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6e52d6-c011-4f57-a003-7950237bfc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05a3c3-4863-4aac-a1d3-b9bf0c18be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a526be-f885-41f2-9fbd-23f6d5e822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a7a568-7966-4f0a-a384-a885e9710f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fcddfc-7911-454f-ae39-4e5ed2c86f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6c9888-ab88-40a3-a292-aeff4d5256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116220-9ac3-4d07-91fd-2fe5043433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6f1d88-9294-41d2-8352-eab254507b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84d024-35f5-426c-89b5-aa3eaaa28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d474bc-b4c7-4a39-9cfa-14d8d424e4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7c3557-5172-4c6a-a4b5-43882e81f4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64b5fd-cf88-4f2e-a3e6-00c3b47977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84d024-35f5-426c-89b5-aa3eaaa28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08e4e7-3b86-44b2-b3a7-fc4d81f082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e73113-657f-413f-a3af-d449fde3cc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876c41-f491-4ba0-8a96-564e126fcd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4b39a7-e4c6-48c6-9aa6-a2824522f7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69ea00-0fb4-4685-9533-5a294bdc15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8de007-1f15-45ce-9d62-63695ecdd7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c719f3-1a6c-4b13-95e2-8f525c524a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282b13-0225-4d98-8b3c-1839f15f40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283c4d-ce79-436e-8255-c215f73f6c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d7a1e4-108a-450c-80f2-232bc87da6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8672eb-857b-4c68-8f9b-dd430029a9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58682f-0581-4b70-8462-a51e256f51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fe466b-be37-4ec0-af0d-b54843d2d7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b3e895-74bc-4d8d-9a28-1e5ccf5cd1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0be03b-f5ba-4a29-99cc-edf9b17ad2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3af6b1-4b07-4bc6-8a71-2af86157db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5229ca-3d4b-4823-9595-740abecd34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eb2a4f-14fc-4794-98a2-7732184006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8638b6-467f-46b1-95b7-1d4a3a8ad9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b9fc58-5b4c-4a89-8fcf-fa1f252c81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a1bbe6-22ef-496a-84fb-7d13285968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7cefac-b241-423d-b556-85a1b82761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32c941-ab9c-4f48-9d2b-a45d464fbb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25774c-2688-4264-b37c-83e727b691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34bbba-e322-4477-9018-02f647320c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a2dd7d-dfba-4577-8cc2-c68d8ab36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b2355f-8532-4a93-8f69-200f6d7d23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90a622-6c1b-4e5a-b4dc-0754d66bb8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e15320-39de-4d93-a45d-1e90b1fb2c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fb4d57-aedd-4252-9c63-b54f58aaf9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6be611-e798-4e4b-a6e2-38c75134eb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2190dc-5b06-4dc8-ac36-99a4ec412d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eb0775-c9ce-4807-894c-6a7966752f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e32c60-af61-4124-ba32-697281b5e7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7113dc-0276-4df5-8594-252d2acee4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921137-a27a-449f-9839-56badd8c80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de5a25-a18e-46a6-8ab7-251ed54e7a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108d38-25ea-42d3-b0f8-bbd47d913b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810c93-b442-46e0-afd5-ecfa74aa81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e92bdd-079b-4b74-b38a-adf5dd7c1d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88d919-c971-4fa7-9d22-772e31e4bc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d5067c-54ff-471a-a59b-4bc23164ef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7be031-0065-42e8-92a9-0e55704a5a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49f95b-b57f-41ea-a1d1-9285a9dcba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b04adf-a3bc-4c24-a856-b408f0774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371495-fd31-41cb-8357-6c2c5eccc6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12bae4-a6e2-4a40-aaf5-72cb995aa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6c9888-ab88-40a3-a292-aeff4d5256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6322a3-080a-4617-b7d0-1ec7db405b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90a62b-bae2-405f-bc27-28de4fc799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9c3a2c-344d-4403-b747-253489f1b7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6b254f-462c-4465-a3e2-38b1e15010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e9d512-adf4-419b-901b-169028328c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9b4fc8-9c0d-43eb-8fd1-875255bf7a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33d177-fdd3-46af-8bd6-31419b3968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8f0f75-37ca-4de0-9eb0-09eb0251c9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a23e38-fc5e-42b5-9a14-217c43bdba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4c507d-a596-4f1f-9b56-87e74dcf40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e9d512-adf4-419b-901b-169028328c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a7e3ed-4e74-4bf0-8b44-a80900c78a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89747a-42ae-4ddc-8cea-7c7ab73189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d14b1f-5f22-47ab-89c4-09b8d04605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879305-1e70-4f91-95df-400e03de2a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795701-d970-4fe3-b3a8-c289fed630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b861f1-a820-42e7-8f17-5a2ec33b51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1cd162-d240-44fb-9c0a-32ffdfd102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bd9d2b-93da-454a-be7e-0fc8cb6581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32ab44-0507-4b9a-afc9-992cd28e56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12bae4-a6e2-4a40-aaf5-72cb995aa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a1855c-47f1-4369-8799-c240047b63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8421b4-ce88-4594-b5ad-c83a9e188a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441dd9-5e21-40bb-9282-29db1c8d39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df3462-eaac-4898-a30e-4d7e99fc8e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6e74b8-f91f-4a47-b3f6-2037b8f814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6274f1-937e-4979-904a-ea0aa1cc52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e5098d-d5b3-4db4-af7f-5429957b7a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d99fc3-4636-48e8-ac9a-f8adcc22ed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d0cba3-c12c-427d-b258-3a677b861d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d14456-32c2-41e1-9661-fff33fa34f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7d5318-8c89-4249-b9ae-d25580c3dc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8421b4-ce88-4594-b5ad-c83a9e188a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7eb79e-bb09-4c1b-83f4-3183b215a3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da5cc3-8323-4350-8302-0f5b456603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7b7785-8415-46d9-8e58-c42aaa12ae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a38038-3d61-4f47-8400-fa4a65f684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057124-9298-4b01-9c97-ba643e98f9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c528f8-cf5c-4577-bec4-cd9f643120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472893-928e-4e9c-9bf0-b9ed338f5c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68eadc-3f30-4d87-ba4b-4dba85f26c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b1e3d8-f4a0-4381-bc45-4ad0ee0db3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f9abbd-b019-4acf-b47d-941faad12d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305a12-5f02-453c-8d0e-ac93ca5ff1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f90aec-80d9-4adb-9f3c-0a1e8b8ee3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6e43d8-54b7-4533-bb98-b2a294507c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cf74cc-42d2-43be-958e-d011586d20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b911b7-c470-4c6f-ade3-b83352f266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a0762f-93d2-4b06-ac51-e65652a0ba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889031-864e-4bf9-a2ad-f62004bfb4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bc2762-fefe-490d-93a1-0230ef100f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5d4eed-50c4-43fa-b05c-19bf9fa823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b725c5-29d6-49b2-accc-0a63d89b60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542703-4080-4bc4-93fe-e45c374e45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d98143-90b4-462d-98e0-9c8217f9e7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8c88e2-cddf-4323-83b8-72b2a640a5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207e1d-777c-4fa2-a173-a1aa9d0367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0f3ea3-f9b5-484c-a03a-6019818cda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d8ceac-143e-43e6-b10c-22ace6e812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2f57a2-cf69-4f86-831d-baf6e7ebf5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543883-e6c4-4cf8-a858-0500536cde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31c4d1-65d7-4fbc-ba5b-1e30e0283d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26096e-5886-453c-b82c-74b211c68c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f61a13-f955-439a-8796-22dd4eb6ec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bba970-cd31-417b-a2a7-b9abe73693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109bab-5546-417d-a801-fc09865aa4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0f7eef-52cf-40a2-897b-763df4849a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ed62bc-6762-42db-b130-f6eba90e7a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97aed1-40ff-4c3f-b01c-31dcab9680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e11075-438c-45db-b63a-1ea8e62d9f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ab1e99-7c95-4a14-a87b-f2b2a2cb8f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d08b0c-0856-47a2-8330-6e26d6bd02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533c2f-b4b9-4156-b0a4-b873e8e39c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16b011-e22a-4f6d-8ca0-bf1ae2d801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149c42-af52-4b06-a7ea-20b596dc2e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7b0610-7149-44f1-8393-0fa6c47818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f7b199-5721-4aba-a305-17d283b06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243795-6765-457b-96e6-5d3451d358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d74895-0736-43b5-a939-0f332b80b8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52f440-be96-4239-99f8-9e94b9544c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b04713-c5de-42b6-b140-3123434099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fa3c25-681f-4374-a040-1b424b440d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1242b8-9165-4f89-a884-0f526cc538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675741-2d8b-4efe-aa89-1c98085d9c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f08c2b-e047-4379-9073-2f3f8bb1df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c9d764-b535-4e38-902a-ef8137b625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01bfa5-3916-462a-b5a9-bd1a69b52b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ccaa54-cf1a-4272-9d26-27b6ba7c82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070143-1ad2-4cf0-8a4b-0eba4b03e8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ce19da-bcda-4363-b9d2-53a0d878d5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7b0610-7149-44f1-8393-0fa6c47818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f7b199-5721-4aba-a305-17d283b06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e5461e-1e4e-48d4-ba16-08c39ace3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c0e8f1-039b-439a-b8b1-464f78eb96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06ce67-a294-418a-b209-5936194d22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ca9c41-a1fb-4f87-958a-0f20619f30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6af3a4-103e-4d11-9624-b7a2bc49ed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8e92f8-6b09-4b6c-adf3-41833465e4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ea78dd-fe76-4df6-90a9-b9e778bd91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826d0c-7f75-4d1c-af4d-76173e5dd2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300298-673d-4be6-bf98-c996a2dea1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608fc0-1d3e-4f38-bb3b-08e7e538f0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12bae4-a6e2-4a40-aaf5-72cb995aa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c49214-6222-4c1b-a9d8-eb318c8d0f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01c9a-c895-41c6-81d9-983f227543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